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E9C9D65" w14:textId="3393749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694F12DE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993AD10" w14:textId="77777777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F206C4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5162ED31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F206C4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5B325B59" w14:textId="77777777" w:rsidR="00677840" w:rsidRPr="00F206C4" w:rsidRDefault="00677840" w:rsidP="0049717B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051E7943" w14:textId="1B6420AC" w:rsidR="00677840" w:rsidRPr="00F206C4" w:rsidRDefault="00677840" w:rsidP="0049717B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F206C4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F12B31B" w14:textId="1D06D5E0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0F2F0F21" w14:textId="77777777" w:rsidR="00710595" w:rsidRPr="00F206C4" w:rsidRDefault="00710595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B6DDE43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0F486CE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4FE47E34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0BCA63EA" w14:textId="3AEC9ACD" w:rsidR="0000173B" w:rsidRPr="00F206C4" w:rsidRDefault="0000173B" w:rsidP="0049717B">
          <w:pPr>
            <w:tabs>
              <w:tab w:val="left" w:pos="4748"/>
            </w:tabs>
            <w:spacing w:line="360" w:lineRule="auto"/>
            <w:ind w:left="113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1</w:t>
          </w:r>
        </w:p>
        <w:p w14:paraId="1E0BC4A6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4483E6F3" w14:textId="21FB6B10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1BA44B2F" w14:textId="159EBA2F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8E50891" w14:textId="77777777" w:rsidR="0000173B" w:rsidRPr="00F206C4" w:rsidRDefault="0000173B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06300B8A" w14:textId="77777777" w:rsidR="00CF4EAA" w:rsidRPr="00F206C4" w:rsidRDefault="00CF4EAA" w:rsidP="0049717B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558668E2" w14:textId="4FB21F5A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ыполнил: студент гр. БПС 2401 Палагин Р. К.</w:t>
          </w:r>
        </w:p>
        <w:p w14:paraId="20728783" w14:textId="77777777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8</w:t>
          </w:r>
        </w:p>
        <w:p w14:paraId="64C56529" w14:textId="03BBF7D2" w:rsidR="0000173B" w:rsidRPr="00F206C4" w:rsidRDefault="0000173B" w:rsidP="0049717B">
          <w:pPr>
            <w:spacing w:line="360" w:lineRule="auto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</w:t>
          </w:r>
          <w:r w:rsidR="00D24729" w:rsidRPr="00F206C4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Игнатов Д. В.</w:t>
          </w:r>
        </w:p>
        <w:p w14:paraId="03C6B50F" w14:textId="77777777" w:rsidR="0000173B" w:rsidRPr="00F206C4" w:rsidRDefault="0000173B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7EAC0F31" w14:textId="72CBD2A1" w:rsidR="0000173B" w:rsidRPr="00F206C4" w:rsidRDefault="00000000" w:rsidP="0049717B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175300684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58D8982" w14:textId="4FC0D881" w:rsidR="0049717B" w:rsidRPr="00596E40" w:rsidRDefault="0049717B">
          <w:pPr>
            <w:pStyle w:val="ab"/>
            <w:rPr>
              <w:rFonts w:ascii="Times New Roman" w:hAnsi="Times New Roman" w:cs="Times New Roman"/>
              <w:b/>
              <w:bCs/>
              <w:color w:val="auto"/>
            </w:rPr>
          </w:pPr>
          <w:r w:rsidRPr="00596E4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26CB7E0" w14:textId="77777777" w:rsidR="0049717B" w:rsidRPr="00F206C4" w:rsidRDefault="0049717B" w:rsidP="0049717B">
          <w:pPr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04B9860" w14:textId="7FAE95B0" w:rsidR="00F206C4" w:rsidRPr="00F206C4" w:rsidRDefault="0049717B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r w:rsidRPr="00F206C4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206C4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206C4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79842090" w:history="1">
            <w:r w:rsidR="00F206C4"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en-US"/>
              </w:rPr>
              <w:t>Цель</w: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0 \h </w:instrTex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F206C4"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21698C" w14:textId="2374DCBA" w:rsidR="00F206C4" w:rsidRPr="00F206C4" w:rsidRDefault="00F206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42091" w:history="1">
            <w:r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bidi="en-US"/>
              </w:rPr>
              <w:t>Задачи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1 \h </w:instrTex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DB156D" w14:textId="717A2DDE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2" w:history="1">
            <w:r w:rsidRPr="00F206C4">
              <w:rPr>
                <w:rStyle w:val="ac"/>
                <w:i w:val="0"/>
                <w:iCs w:val="0"/>
              </w:rPr>
              <w:t>1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Установка и настройка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2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3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2D1A9DA" w14:textId="22A710E1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3" w:history="1">
            <w:r w:rsidRPr="00F206C4">
              <w:rPr>
                <w:rStyle w:val="ac"/>
                <w:i w:val="0"/>
                <w:iCs w:val="0"/>
              </w:rPr>
              <w:t>2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Настройка организации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3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4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306DCCF7" w14:textId="515BF1BF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4" w:history="1">
            <w:r w:rsidRPr="00F206C4">
              <w:rPr>
                <w:rStyle w:val="ac"/>
                <w:i w:val="0"/>
                <w:iCs w:val="0"/>
              </w:rPr>
              <w:t>3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Создание номенклатуры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4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5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7F5CDF1E" w14:textId="45034F3D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5" w:history="1">
            <w:r w:rsidRPr="00F206C4">
              <w:rPr>
                <w:rStyle w:val="ac"/>
                <w:i w:val="0"/>
                <w:iCs w:val="0"/>
              </w:rPr>
              <w:t>4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Создание поставщика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5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8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28E8755D" w14:textId="727270F6" w:rsidR="00F206C4" w:rsidRPr="00F206C4" w:rsidRDefault="00F206C4">
          <w:pPr>
            <w:pStyle w:val="21"/>
            <w:rPr>
              <w:rFonts w:eastAsiaTheme="minorEastAsia"/>
              <w:b w:val="0"/>
              <w:bCs w:val="0"/>
              <w:i w:val="0"/>
              <w:iCs w:val="0"/>
              <w:kern w:val="2"/>
              <w:lang w:eastAsia="ru-RU" w:bidi="ar-SA"/>
              <w14:ligatures w14:val="standardContextual"/>
            </w:rPr>
          </w:pPr>
          <w:hyperlink w:anchor="_Toc179842096" w:history="1">
            <w:r w:rsidRPr="00F206C4">
              <w:rPr>
                <w:rStyle w:val="ac"/>
                <w:i w:val="0"/>
                <w:iCs w:val="0"/>
              </w:rPr>
              <w:t>5.</w:t>
            </w:r>
            <w:r w:rsidRPr="00F206C4">
              <w:rPr>
                <w:rFonts w:eastAsiaTheme="minorEastAsia"/>
                <w:b w:val="0"/>
                <w:bCs w:val="0"/>
                <w:i w:val="0"/>
                <w:iCs w:val="0"/>
                <w:kern w:val="2"/>
                <w:lang w:eastAsia="ru-RU" w:bidi="ar-SA"/>
                <w14:ligatures w14:val="standardContextual"/>
              </w:rPr>
              <w:tab/>
            </w:r>
            <w:r w:rsidRPr="00F206C4">
              <w:rPr>
                <w:rStyle w:val="ac"/>
                <w:i w:val="0"/>
                <w:iCs w:val="0"/>
              </w:rPr>
              <w:t>Задать начальные остатки</w:t>
            </w:r>
            <w:r w:rsidRPr="00F206C4">
              <w:rPr>
                <w:i w:val="0"/>
                <w:iCs w:val="0"/>
                <w:webHidden/>
              </w:rPr>
              <w:tab/>
            </w:r>
            <w:r w:rsidRPr="00F206C4">
              <w:rPr>
                <w:i w:val="0"/>
                <w:iCs w:val="0"/>
                <w:webHidden/>
              </w:rPr>
              <w:fldChar w:fldCharType="begin"/>
            </w:r>
            <w:r w:rsidRPr="00F206C4">
              <w:rPr>
                <w:i w:val="0"/>
                <w:iCs w:val="0"/>
                <w:webHidden/>
              </w:rPr>
              <w:instrText xml:space="preserve"> PAGEREF _Toc179842096 \h </w:instrText>
            </w:r>
            <w:r w:rsidRPr="00F206C4">
              <w:rPr>
                <w:i w:val="0"/>
                <w:iCs w:val="0"/>
                <w:webHidden/>
              </w:rPr>
            </w:r>
            <w:r w:rsidRPr="00F206C4">
              <w:rPr>
                <w:i w:val="0"/>
                <w:iCs w:val="0"/>
                <w:webHidden/>
              </w:rPr>
              <w:fldChar w:fldCharType="separate"/>
            </w:r>
            <w:r w:rsidRPr="00F206C4">
              <w:rPr>
                <w:i w:val="0"/>
                <w:iCs w:val="0"/>
                <w:webHidden/>
              </w:rPr>
              <w:t>9</w:t>
            </w:r>
            <w:r w:rsidRPr="00F206C4">
              <w:rPr>
                <w:i w:val="0"/>
                <w:iCs w:val="0"/>
                <w:webHidden/>
              </w:rPr>
              <w:fldChar w:fldCharType="end"/>
            </w:r>
          </w:hyperlink>
        </w:p>
        <w:p w14:paraId="78EB472D" w14:textId="2CA880A9" w:rsidR="00F206C4" w:rsidRPr="00F206C4" w:rsidRDefault="00F206C4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  <w14:ligatures w14:val="standardContextual"/>
            </w:rPr>
          </w:pPr>
          <w:hyperlink w:anchor="_Toc179842097" w:history="1">
            <w:r w:rsidRPr="00F206C4">
              <w:rPr>
                <w:rStyle w:val="ac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Вывод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79842097 \h </w:instrTex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206C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E127C7" w14:textId="751673BE" w:rsidR="0049717B" w:rsidRPr="00F206C4" w:rsidRDefault="0049717B">
          <w:pPr>
            <w:rPr>
              <w:rFonts w:ascii="Times New Roman" w:hAnsi="Times New Roman" w:cs="Times New Roman"/>
              <w:sz w:val="28"/>
              <w:szCs w:val="28"/>
            </w:rPr>
          </w:pPr>
          <w:r w:rsidRPr="00F206C4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5230C99" w14:textId="77777777" w:rsidR="003E5268" w:rsidRPr="00F206C4" w:rsidRDefault="003E5268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07B285EB" w14:textId="17460B0F" w:rsidR="00D24729" w:rsidRPr="00596E40" w:rsidRDefault="00D2472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lang w:bidi="en-US"/>
        </w:rPr>
      </w:pPr>
      <w:bookmarkStart w:id="0" w:name="_Toc179842090"/>
      <w:r w:rsidRPr="00596E40">
        <w:rPr>
          <w:rFonts w:ascii="Times New Roman" w:hAnsi="Times New Roman" w:cs="Times New Roman"/>
          <w:b/>
          <w:bCs/>
          <w:color w:val="auto"/>
          <w:lang w:bidi="en-US"/>
        </w:rPr>
        <w:lastRenderedPageBreak/>
        <w:t>Цель</w:t>
      </w:r>
      <w:bookmarkEnd w:id="0"/>
    </w:p>
    <w:p w14:paraId="100EBBA3" w14:textId="77777777" w:rsidR="0049717B" w:rsidRPr="00F206C4" w:rsidRDefault="0049717B" w:rsidP="0049717B">
      <w:pPr>
        <w:rPr>
          <w:lang w:bidi="en-US"/>
        </w:rPr>
      </w:pPr>
    </w:p>
    <w:p w14:paraId="5939F4E7" w14:textId="7BCA5737" w:rsidR="003E5268" w:rsidRPr="00F206C4" w:rsidRDefault="004D4D5E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</w:t>
      </w:r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>становить и настроить «1</w:t>
      </w:r>
      <w:proofErr w:type="gramStart"/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="00576819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8.3» и «1С:УНФ»</w:t>
      </w:r>
    </w:p>
    <w:p w14:paraId="3ED7E71F" w14:textId="2F89E07E" w:rsidR="003E5268" w:rsidRPr="00F206C4" w:rsidRDefault="003E526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130AE89A" w14:textId="4A0C698C" w:rsidR="00D24729" w:rsidRPr="00596E40" w:rsidRDefault="00576819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lang w:val="en-US" w:bidi="en-US"/>
        </w:rPr>
      </w:pPr>
      <w:bookmarkStart w:id="1" w:name="_Toc179842091"/>
      <w:r w:rsidRPr="00596E40">
        <w:rPr>
          <w:rFonts w:ascii="Times New Roman" w:hAnsi="Times New Roman" w:cs="Times New Roman"/>
          <w:b/>
          <w:bCs/>
          <w:color w:val="auto"/>
          <w:lang w:bidi="en-US"/>
        </w:rPr>
        <w:lastRenderedPageBreak/>
        <w:t>Задачи</w:t>
      </w:r>
      <w:bookmarkEnd w:id="1"/>
    </w:p>
    <w:p w14:paraId="382D044A" w14:textId="77777777" w:rsidR="0049717B" w:rsidRPr="00F206C4" w:rsidRDefault="0049717B" w:rsidP="0049717B">
      <w:pPr>
        <w:rPr>
          <w:rFonts w:ascii="Times New Roman" w:hAnsi="Times New Roman" w:cs="Times New Roman"/>
          <w:sz w:val="28"/>
          <w:szCs w:val="28"/>
          <w:lang w:val="en-US" w:bidi="en-US"/>
        </w:rPr>
      </w:pPr>
    </w:p>
    <w:p w14:paraId="21AF48FE" w14:textId="5FD2A09D" w:rsidR="00576819" w:rsidRPr="00F206C4" w:rsidRDefault="00576819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2" w:name="_Toc179842092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Установка и настройка</w:t>
      </w:r>
      <w:bookmarkEnd w:id="2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20F0BBE8" w14:textId="77777777" w:rsidR="00396F36" w:rsidRPr="00F206C4" w:rsidRDefault="00396F36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5EFA6424" w14:textId="5F37848F" w:rsidR="00576819" w:rsidRPr="00F206C4" w:rsidRDefault="003C1CF0" w:rsidP="0049717B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Установите программный продукт «1</w:t>
      </w:r>
      <w:proofErr w:type="gram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Предприятие</w:t>
      </w:r>
      <w:proofErr w:type="gram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 8.3»;</w:t>
      </w:r>
    </w:p>
    <w:p w14:paraId="37482772" w14:textId="345046B2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Разверните конфигурацию «1</w:t>
      </w:r>
      <w:proofErr w:type="gram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С:УНФ</w:t>
      </w:r>
      <w:proofErr w:type="gram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»;</w:t>
      </w:r>
    </w:p>
    <w:p w14:paraId="44AF55B3" w14:textId="773B69AA" w:rsidR="00324F8A" w:rsidRPr="00F206C4" w:rsidRDefault="00324F8A" w:rsidP="0049717B">
      <w:pPr>
        <w:pStyle w:val="a3"/>
        <w:keepNext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Выберите вариант интернет-магазина из предложенной таблицы.</w:t>
      </w:r>
    </w:p>
    <w:p w14:paraId="23E9CC69" w14:textId="77777777" w:rsidR="003C1CF0" w:rsidRPr="00F206C4" w:rsidRDefault="003C1CF0" w:rsidP="0049717B">
      <w:pPr>
        <w:spacing w:line="360" w:lineRule="auto"/>
        <w:ind w:left="708"/>
        <w:rPr>
          <w:rFonts w:ascii="Times New Roman" w:hAnsi="Times New Roman" w:cs="Times New Roman"/>
          <w:sz w:val="28"/>
          <w:szCs w:val="28"/>
          <w:lang w:bidi="en-US"/>
        </w:rPr>
      </w:pPr>
    </w:p>
    <w:p w14:paraId="3453A64C" w14:textId="0F8628C1" w:rsidR="00576819" w:rsidRPr="00F206C4" w:rsidRDefault="00576819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Я установил программу 1</w:t>
      </w:r>
      <w:proofErr w:type="gramStart"/>
      <w:r w:rsidRPr="00F206C4">
        <w:rPr>
          <w:rFonts w:ascii="Times New Roman" w:hAnsi="Times New Roman" w:cs="Times New Roman"/>
          <w:sz w:val="28"/>
          <w:szCs w:val="28"/>
          <w:lang w:bidi="en-US"/>
        </w:rPr>
        <w:t>С:Предприятие</w:t>
      </w:r>
      <w:proofErr w:type="gramEnd"/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8.3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(рис. 1)</w:t>
      </w:r>
    </w:p>
    <w:p w14:paraId="2B5A81D6" w14:textId="77777777" w:rsidR="004D5CCA" w:rsidRPr="00F206C4" w:rsidRDefault="004D5CCA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1226AFC8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0A21D977" wp14:editId="181758AA">
            <wp:extent cx="3181350" cy="1381125"/>
            <wp:effectExtent l="0" t="0" r="0" b="9525"/>
            <wp:docPr id="15382783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278395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9A296" w14:textId="73262612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ленный 1С на ПК</w:t>
      </w:r>
    </w:p>
    <w:p w14:paraId="2F369A51" w14:textId="4DB90CCE" w:rsidR="003C1CF0" w:rsidRPr="00F206C4" w:rsidRDefault="00324F8A" w:rsidP="0049717B">
      <w:pPr>
        <w:keepNext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>Конфигурация успешно развёрнута (рис. 2)</w:t>
      </w:r>
    </w:p>
    <w:p w14:paraId="103CB9FD" w14:textId="77777777" w:rsidR="00324F8A" w:rsidRPr="00F206C4" w:rsidRDefault="00324F8A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B0F6F84" w14:textId="77777777" w:rsidR="003C1CF0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5AF539A8" wp14:editId="0E41F46D">
            <wp:extent cx="2362200" cy="2394615"/>
            <wp:effectExtent l="0" t="0" r="0" b="5715"/>
            <wp:docPr id="316442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442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72732" cy="2405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C1EFB" w14:textId="6017689C" w:rsidR="003C1CF0" w:rsidRPr="00F206C4" w:rsidRDefault="003C1CF0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шаблоны УНФ в программе 1С</w:t>
      </w:r>
    </w:p>
    <w:p w14:paraId="08D2E011" w14:textId="77777777" w:rsidR="003C1CF0" w:rsidRPr="00F206C4" w:rsidRDefault="003C1CF0" w:rsidP="0049717B">
      <w:pPr>
        <w:pStyle w:val="a3"/>
        <w:keepNext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CB44D1F" w14:textId="520FE161" w:rsidR="004D5CCA" w:rsidRPr="00F206C4" w:rsidRDefault="004D5CCA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И из вариантов интернет-магазинов я выбрал №18: Мебель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3)</w:t>
      </w:r>
    </w:p>
    <w:p w14:paraId="2645F345" w14:textId="77777777" w:rsidR="001E5F43" w:rsidRPr="00F206C4" w:rsidRDefault="001E5F43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197C159" w14:textId="77777777" w:rsidR="004D5CCA" w:rsidRPr="00F206C4" w:rsidRDefault="004D5CC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  <w:lang w:bidi="en-US"/>
        </w:rPr>
        <w:drawing>
          <wp:inline distT="0" distB="0" distL="0" distR="0" wp14:anchorId="686A52B1" wp14:editId="51F34410">
            <wp:extent cx="3858163" cy="428685"/>
            <wp:effectExtent l="0" t="0" r="0" b="9525"/>
            <wp:docPr id="1757363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638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19564" w14:textId="4C2F552C" w:rsidR="004D5CCA" w:rsidRPr="00F206C4" w:rsidRDefault="004D5CCA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фрагмент таблицы предложенных вариантов</w:t>
      </w:r>
    </w:p>
    <w:p w14:paraId="49B01118" w14:textId="77777777" w:rsidR="0049717B" w:rsidRPr="00F206C4" w:rsidRDefault="0049717B" w:rsidP="0049717B">
      <w:pPr>
        <w:pStyle w:val="a3"/>
        <w:spacing w:line="360" w:lineRule="auto"/>
        <w:ind w:left="1068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bidi="en-US"/>
        </w:rPr>
      </w:pPr>
    </w:p>
    <w:p w14:paraId="1DB50640" w14:textId="16C97592" w:rsidR="001E5F43" w:rsidRPr="00F206C4" w:rsidRDefault="001E5F43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3" w:name="_Toc179842093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Настройка организации</w:t>
      </w:r>
      <w:bookmarkEnd w:id="3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03B85678" w14:textId="77777777" w:rsidR="003C1CF0" w:rsidRPr="00F206C4" w:rsidRDefault="003C1CF0" w:rsidP="0049717B">
      <w:pPr>
        <w:pStyle w:val="a3"/>
        <w:spacing w:line="360" w:lineRule="auto"/>
        <w:ind w:left="1068"/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14:paraId="4446E04B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организацию. Вид организации: Индивидуальный предприниматель (ИП); </w:t>
      </w:r>
    </w:p>
    <w:p w14:paraId="17C43BB3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Юридическое название: ИП Фамилия И.О. студента; </w:t>
      </w:r>
    </w:p>
    <w:p w14:paraId="6399AC30" w14:textId="77777777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c. Вид бизнеса: продажи, розничный магазин и интернет-магазин; </w:t>
      </w:r>
    </w:p>
    <w:p w14:paraId="5D31EB5D" w14:textId="5E32F2CE" w:rsidR="003C1CF0" w:rsidRPr="00F206C4" w:rsidRDefault="003C1CF0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d. Сделайте скриншот настройки организации и добавьте его в отчет.</w:t>
      </w:r>
    </w:p>
    <w:p w14:paraId="1C2FFF51" w14:textId="47BA3B2C" w:rsidR="006538FB" w:rsidRPr="00F206C4" w:rsidRDefault="006538F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В качестве вида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организации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я выбрал Продажи, Розничный магазин, Интернет-магазин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а также ввёл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3C1CF0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74A751C" w14:textId="6045790D" w:rsidR="00A65971" w:rsidRPr="00F206C4" w:rsidRDefault="003C1CF0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41D38B" wp14:editId="6B0B2C3B">
            <wp:extent cx="4676400" cy="2700000"/>
            <wp:effectExtent l="0" t="0" r="0" b="5715"/>
            <wp:docPr id="17283235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32358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6400" cy="27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D9FCA" w14:textId="193768D7" w:rsidR="001E5F43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Первичная настройка организации</w:t>
      </w:r>
    </w:p>
    <w:p w14:paraId="68397DF7" w14:textId="77777777" w:rsidR="0049717B" w:rsidRPr="00F206C4" w:rsidRDefault="0049717B" w:rsidP="0049717B">
      <w:pPr>
        <w:spacing w:line="360" w:lineRule="auto"/>
        <w:rPr>
          <w:rStyle w:val="20"/>
          <w:rFonts w:ascii="Times New Roman" w:eastAsiaTheme="minorHAnsi" w:hAnsi="Times New Roman" w:cs="Times New Roman"/>
          <w:b/>
          <w:bCs/>
          <w:color w:val="auto"/>
          <w:sz w:val="28"/>
          <w:szCs w:val="28"/>
          <w:lang w:val="en-US" w:bidi="en-US"/>
        </w:rPr>
      </w:pPr>
    </w:p>
    <w:p w14:paraId="6DACB433" w14:textId="028CA242" w:rsidR="006538FB" w:rsidRPr="00F206C4" w:rsidRDefault="006538F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4" w:name="_Toc179842094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номенклатуры</w:t>
      </w:r>
      <w:bookmarkEnd w:id="4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.</w:t>
      </w:r>
    </w:p>
    <w:p w14:paraId="4F313F1E" w14:textId="77777777" w:rsidR="00640609" w:rsidRPr="00F206C4" w:rsidRDefault="00640609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679921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Добавьте 5 позиций номенклатуры с типом «Запас» и 2 позиции с типом «Услуга»; </w:t>
      </w:r>
    </w:p>
    <w:p w14:paraId="5C40C40C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Для каждой номенклатуры укажите: </w:t>
      </w:r>
    </w:p>
    <w:p w14:paraId="19E5EDB1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именование; </w:t>
      </w:r>
    </w:p>
    <w:p w14:paraId="332F902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писание; </w:t>
      </w:r>
    </w:p>
    <w:p w14:paraId="0519FE0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Изображение; </w:t>
      </w:r>
    </w:p>
    <w:p w14:paraId="459649D3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v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Единицу измерения; </w:t>
      </w:r>
    </w:p>
    <w:p w14:paraId="2403E50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v. При необходимости создайте новый вид номенклатуры; </w:t>
      </w:r>
    </w:p>
    <w:p w14:paraId="6DF4FDC7" w14:textId="319B0B0E" w:rsidR="008F4E1C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Сделайте скриншоты карточек каждой номенклатуры и добавьте их в отчет.</w:t>
      </w:r>
    </w:p>
    <w:p w14:paraId="7A31CAC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69CF2696" w14:textId="41BEA2CC" w:rsidR="008F4E1C" w:rsidRPr="00F206C4" w:rsidRDefault="008F4E1C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к как моя компания специализируется на продаже мебели, я создал пять соответствующих товаров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, указав все необходимые данные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:</w:t>
      </w:r>
    </w:p>
    <w:p w14:paraId="17314BE2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8D77D3" w14:textId="4AD0C1E2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беден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5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8DA655A" w14:textId="5958246B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579FBBB" wp14:editId="2DB94C08">
            <wp:extent cx="3841200" cy="2160000"/>
            <wp:effectExtent l="0" t="0" r="6985" b="0"/>
            <wp:docPr id="14543588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5889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AC4E8" w14:textId="0F27252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1</w:t>
      </w:r>
    </w:p>
    <w:p w14:paraId="77DC7EF0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26026A88" w14:textId="3F6A99B6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тол офисный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154E9EF1" w14:textId="78594FA8" w:rsidR="00A65971" w:rsidRPr="00F206C4" w:rsidRDefault="0071387A" w:rsidP="0049717B">
      <w:pPr>
        <w:keepNext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51E2DC" wp14:editId="38A68B39">
            <wp:extent cx="3841200" cy="2160000"/>
            <wp:effectExtent l="0" t="0" r="6985" b="0"/>
            <wp:docPr id="16749981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99813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E101" w14:textId="6685548D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2</w:t>
      </w:r>
    </w:p>
    <w:p w14:paraId="5588DBEB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3D1C5056" w14:textId="30A54674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абурет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7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5C087C7" w14:textId="274C090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B03A13F" wp14:editId="6837EC03">
            <wp:extent cx="3841200" cy="2160000"/>
            <wp:effectExtent l="0" t="0" r="6985" b="0"/>
            <wp:docPr id="16836663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36663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E6EE8" w14:textId="355D91C1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7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3</w:t>
      </w:r>
    </w:p>
    <w:p w14:paraId="2A99CD07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08BF35C4" w14:textId="368C056C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Тумб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8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44C5F0E9" w14:textId="7255BD97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572C16" wp14:editId="446614EB">
            <wp:extent cx="3841200" cy="2160000"/>
            <wp:effectExtent l="0" t="0" r="6985" b="0"/>
            <wp:docPr id="16920964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209645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6E051" w14:textId="305C2745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8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4</w:t>
      </w:r>
    </w:p>
    <w:p w14:paraId="73554DF5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8E9E9F2" w14:textId="06BCEC41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Шкаф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9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0DE89039" w14:textId="4C66AA1B" w:rsidR="00A65971" w:rsidRPr="00F206C4" w:rsidRDefault="0071387A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98AF25" wp14:editId="1B3D4F71">
            <wp:extent cx="3841200" cy="2160000"/>
            <wp:effectExtent l="0" t="0" r="6985" b="0"/>
            <wp:docPr id="19257314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73149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E4902" w14:textId="0E35AEE1" w:rsidR="001769DE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lastRenderedPageBreak/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9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товара 5</w:t>
      </w:r>
    </w:p>
    <w:p w14:paraId="72BDA5A1" w14:textId="0A17F445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А также две услуги:</w:t>
      </w:r>
    </w:p>
    <w:p w14:paraId="069B546A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65D038DE" w14:textId="4BFACB78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остав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0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6969227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1A0D054" wp14:editId="1A1D7440">
            <wp:extent cx="3841200" cy="2160000"/>
            <wp:effectExtent l="0" t="0" r="6985" b="0"/>
            <wp:docPr id="365389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389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1A419" w14:textId="6813182E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0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1</w:t>
      </w:r>
    </w:p>
    <w:p w14:paraId="55FCF0AC" w14:textId="77777777" w:rsidR="008F4E1C" w:rsidRPr="00F206C4" w:rsidRDefault="008F4E1C" w:rsidP="0049717B">
      <w:pPr>
        <w:pStyle w:val="a3"/>
        <w:spacing w:line="360" w:lineRule="auto"/>
        <w:ind w:left="1428"/>
        <w:rPr>
          <w:rFonts w:ascii="Times New Roman" w:hAnsi="Times New Roman" w:cs="Times New Roman"/>
          <w:sz w:val="28"/>
          <w:szCs w:val="28"/>
          <w:lang w:bidi="en-US"/>
        </w:rPr>
      </w:pPr>
    </w:p>
    <w:p w14:paraId="3A153F65" w14:textId="5EE93F5E" w:rsidR="008F4E1C" w:rsidRPr="00F206C4" w:rsidRDefault="008F4E1C" w:rsidP="0049717B">
      <w:pPr>
        <w:pStyle w:val="a3"/>
        <w:numPr>
          <w:ilvl w:val="0"/>
          <w:numId w:val="12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краска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96679E0" w14:textId="77777777" w:rsidR="00A65971" w:rsidRPr="00F206C4" w:rsidRDefault="008F4E1C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C65BAF" wp14:editId="770178B0">
            <wp:extent cx="3841200" cy="2160000"/>
            <wp:effectExtent l="0" t="0" r="6985" b="0"/>
            <wp:docPr id="5291137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911374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E3E14" w14:textId="15D54A59" w:rsidR="008F4E1C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1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услуги 2</w:t>
      </w:r>
    </w:p>
    <w:p w14:paraId="1912FBDE" w14:textId="77777777" w:rsidR="008F4E1C" w:rsidRPr="00F206C4" w:rsidRDefault="008F4E1C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EA376CC" w14:textId="33067289" w:rsidR="008F4E1C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5" w:name="_Toc179842095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Создание поставщика</w:t>
      </w:r>
      <w:bookmarkEnd w:id="5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553930AA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2C3B40DF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поставщика. Укажите: </w:t>
      </w:r>
    </w:p>
    <w:p w14:paraId="0E7557ED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i. Название компании; </w:t>
      </w:r>
    </w:p>
    <w:p w14:paraId="0AA586A0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lastRenderedPageBreak/>
        <w:t>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Представление; </w:t>
      </w:r>
    </w:p>
    <w:p w14:paraId="75141D14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proofErr w:type="spellStart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iii</w:t>
      </w:r>
      <w:proofErr w:type="spellEnd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. Ответственного сотрудника; </w:t>
      </w:r>
    </w:p>
    <w:p w14:paraId="005A3B3A" w14:textId="0B2A693E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b. Сделайте скриншот карточки поставщика и добавьте его в отчет.</w:t>
      </w:r>
    </w:p>
    <w:p w14:paraId="11B39FCF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A9A892B" w14:textId="340A4041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Создаем нового контрагента: поставщика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и вводим все необходимые данные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</w:t>
      </w:r>
      <w:r w:rsidR="004D5CCA" w:rsidRPr="00F206C4">
        <w:rPr>
          <w:rFonts w:ascii="Times New Roman" w:hAnsi="Times New Roman" w:cs="Times New Roman"/>
          <w:sz w:val="28"/>
          <w:szCs w:val="28"/>
          <w:lang w:bidi="en-US"/>
        </w:rPr>
        <w:t>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2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D3D8F8C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869203" wp14:editId="6A89FDA5">
            <wp:extent cx="3841200" cy="2160000"/>
            <wp:effectExtent l="0" t="0" r="6985" b="0"/>
            <wp:docPr id="17594560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45603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D05BB" w14:textId="6D377E7E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2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контрагента поставщика</w:t>
      </w:r>
    </w:p>
    <w:p w14:paraId="32DB5DF6" w14:textId="77777777" w:rsidR="00D24729" w:rsidRPr="00F206C4" w:rsidRDefault="00D24729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4709791D" w14:textId="31391B85" w:rsidR="00C56E3B" w:rsidRPr="00F206C4" w:rsidRDefault="00C56E3B" w:rsidP="0049717B">
      <w:pPr>
        <w:pStyle w:val="a3"/>
        <w:numPr>
          <w:ilvl w:val="0"/>
          <w:numId w:val="4"/>
        </w:numPr>
        <w:spacing w:line="360" w:lineRule="auto"/>
        <w:ind w:firstLine="0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bookmarkStart w:id="6" w:name="_Toc179842096"/>
      <w:r w:rsidRPr="00F206C4">
        <w:rPr>
          <w:rStyle w:val="20"/>
          <w:rFonts w:ascii="Times New Roman" w:hAnsi="Times New Roman" w:cs="Times New Roman"/>
          <w:b/>
          <w:bCs/>
          <w:color w:val="auto"/>
          <w:sz w:val="28"/>
          <w:szCs w:val="28"/>
        </w:rPr>
        <w:t>Задать начальные остатки</w:t>
      </w:r>
      <w:bookmarkEnd w:id="6"/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:</w:t>
      </w:r>
    </w:p>
    <w:p w14:paraId="04571B48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00FD14C2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a. Создайте вид цен — Розничные; </w:t>
      </w:r>
    </w:p>
    <w:p w14:paraId="36CFAA6B" w14:textId="77777777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 xml:space="preserve">b. Установите начальные остатки; </w:t>
      </w:r>
    </w:p>
    <w:p w14:paraId="771B1090" w14:textId="08120828" w:rsidR="0071387A" w:rsidRPr="00F206C4" w:rsidRDefault="0071387A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b/>
          <w:bCs/>
          <w:sz w:val="28"/>
          <w:szCs w:val="28"/>
          <w:lang w:bidi="en-US"/>
        </w:rPr>
        <w:t>c. Зафиксируйте этапы в отчете.</w:t>
      </w:r>
    </w:p>
    <w:p w14:paraId="710DA8E7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b/>
          <w:bCs/>
          <w:sz w:val="28"/>
          <w:szCs w:val="28"/>
          <w:lang w:bidi="en-US"/>
        </w:rPr>
      </w:pPr>
    </w:p>
    <w:p w14:paraId="46489886" w14:textId="1EE4E03A" w:rsidR="00C56E3B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Для начала создадим новый вид цен, розничный</w:t>
      </w:r>
      <w:r w:rsidR="00DF52AD" w:rsidRPr="00F206C4">
        <w:rPr>
          <w:rFonts w:ascii="Times New Roman" w:hAnsi="Times New Roman" w:cs="Times New Roman"/>
          <w:sz w:val="28"/>
          <w:szCs w:val="28"/>
          <w:lang w:bidi="en-US"/>
        </w:rPr>
        <w:t>,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для продажи товаров в малом количестве по более высокой цене, чем при оптовых закупках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3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0417B6B" w14:textId="77777777" w:rsidR="00A65971" w:rsidRPr="00F206C4" w:rsidRDefault="00C56E3B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03BAA1E" wp14:editId="5E0ED272">
            <wp:extent cx="3841200" cy="2160000"/>
            <wp:effectExtent l="0" t="0" r="6985" b="0"/>
            <wp:docPr id="57988838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8883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412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EE895" w14:textId="36E73A48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3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создание нового вида цен</w:t>
      </w:r>
    </w:p>
    <w:p w14:paraId="7A609CE4" w14:textId="77777777" w:rsidR="00C56E3B" w:rsidRPr="00F206C4" w:rsidRDefault="00C56E3B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73DF550D" w14:textId="198F6E7D" w:rsidR="00EE668A" w:rsidRPr="00F206C4" w:rsidRDefault="00C56E3B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Задаем начальные остатки при помощи соответствующей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F206C4">
        <w:rPr>
          <w:rFonts w:ascii="Times New Roman" w:hAnsi="Times New Roman" w:cs="Times New Roman"/>
          <w:sz w:val="28"/>
          <w:szCs w:val="28"/>
          <w:lang w:bidi="en-US"/>
        </w:rPr>
        <w:t>функции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(рис. 1</w:t>
      </w:r>
      <w:r w:rsidR="0071387A" w:rsidRPr="00F206C4">
        <w:rPr>
          <w:rFonts w:ascii="Times New Roman" w:hAnsi="Times New Roman" w:cs="Times New Roman"/>
          <w:sz w:val="28"/>
          <w:szCs w:val="28"/>
          <w:lang w:bidi="en-US"/>
        </w:rPr>
        <w:t>4</w:t>
      </w:r>
      <w:r w:rsidR="0049717B" w:rsidRPr="00F206C4">
        <w:rPr>
          <w:rFonts w:ascii="Times New Roman" w:hAnsi="Times New Roman" w:cs="Times New Roman"/>
          <w:sz w:val="28"/>
          <w:szCs w:val="28"/>
          <w:lang w:bidi="en-US"/>
        </w:rPr>
        <w:t>-16</w:t>
      </w:r>
      <w:r w:rsidR="00A65971" w:rsidRPr="00F206C4"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566487A7" w14:textId="052895FC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Пользуясь рекомендациями, я установил дату на последний день этого года, чтобы в будущем было удобно переписывать остатки.</w:t>
      </w:r>
    </w:p>
    <w:p w14:paraId="7683B458" w14:textId="78BA7476" w:rsidR="00FA4F92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12D6D1" wp14:editId="79AC4012">
            <wp:extent cx="3639600" cy="2160000"/>
            <wp:effectExtent l="0" t="0" r="0" b="0"/>
            <wp:docPr id="20802535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02535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39600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78B58" w14:textId="18DBBB0A" w:rsidR="00FA4F92" w:rsidRPr="00F206C4" w:rsidRDefault="00FA4F92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4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установка даты</w:t>
      </w:r>
    </w:p>
    <w:p w14:paraId="07E5CCCF" w14:textId="0DAD6721" w:rsidR="00FA4F92" w:rsidRPr="00F206C4" w:rsidRDefault="005049A8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Заданы остатки товаров и цены. 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>Цена продаж</w:t>
      </w:r>
      <w:r w:rsidR="00C309A1" w:rsidRPr="00F206C4">
        <w:rPr>
          <w:rFonts w:ascii="Times New Roman" w:hAnsi="Times New Roman" w:cs="Times New Roman"/>
          <w:sz w:val="28"/>
          <w:szCs w:val="28"/>
          <w:lang w:bidi="en-US"/>
        </w:rPr>
        <w:t>и</w:t>
      </w:r>
      <w:r w:rsidR="00FA4F92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установлена выше цены товара для получения прибыли.</w:t>
      </w:r>
    </w:p>
    <w:p w14:paraId="76109583" w14:textId="4ED8F44D" w:rsidR="00A65971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420FF44" wp14:editId="33D92209">
            <wp:extent cx="4791600" cy="1440000"/>
            <wp:effectExtent l="0" t="0" r="0" b="8255"/>
            <wp:docPr id="5275433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4330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916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A4FAD8" w14:textId="1FDF1803" w:rsidR="00C56E3B" w:rsidRPr="00F206C4" w:rsidRDefault="00A65971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5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начальных остатков</w:t>
      </w:r>
      <w:r w:rsidR="00FA4F92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и цен</w:t>
      </w:r>
    </w:p>
    <w:p w14:paraId="31E641F3" w14:textId="77777777" w:rsidR="00FA4F92" w:rsidRPr="00F206C4" w:rsidRDefault="00FA4F92" w:rsidP="0049717B">
      <w:pPr>
        <w:pStyle w:val="a3"/>
        <w:spacing w:line="360" w:lineRule="auto"/>
        <w:ind w:left="1068"/>
        <w:rPr>
          <w:rFonts w:ascii="Times New Roman" w:hAnsi="Times New Roman" w:cs="Times New Roman"/>
          <w:sz w:val="28"/>
          <w:szCs w:val="28"/>
          <w:lang w:bidi="en-US"/>
        </w:rPr>
      </w:pPr>
    </w:p>
    <w:p w14:paraId="5A4BA4B4" w14:textId="5B555092" w:rsidR="00FA4F92" w:rsidRPr="00F206C4" w:rsidRDefault="00FA4F92" w:rsidP="0049717B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F206C4">
        <w:rPr>
          <w:rFonts w:ascii="Times New Roman" w:hAnsi="Times New Roman" w:cs="Times New Roman"/>
          <w:sz w:val="28"/>
          <w:szCs w:val="28"/>
          <w:lang w:bidi="en-US"/>
        </w:rPr>
        <w:t>Указываем в качестве поставщика контрагента, созданного ранее.</w:t>
      </w:r>
    </w:p>
    <w:p w14:paraId="4048212A" w14:textId="212ADF61" w:rsidR="0017251B" w:rsidRPr="00F206C4" w:rsidRDefault="00FA4F92" w:rsidP="0049717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4C858BE" wp14:editId="2BFB8432">
            <wp:extent cx="4942800" cy="1440000"/>
            <wp:effectExtent l="0" t="0" r="0" b="8255"/>
            <wp:docPr id="828390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39075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2800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2B699" w14:textId="035EBC11" w:rsidR="00A65971" w:rsidRPr="00F206C4" w:rsidRDefault="0017251B" w:rsidP="0049717B">
      <w:pPr>
        <w:pStyle w:val="ad"/>
        <w:spacing w:line="360" w:lineRule="auto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Рисунок </w: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910D0A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064240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16</w:t>
      </w:r>
      <w:r w:rsidR="00910D0A" w:rsidRPr="00F206C4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fldChar w:fldCharType="end"/>
      </w:r>
      <w:r w:rsidR="00DC37CC" w:rsidRPr="00F206C4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– задача поставщика</w:t>
      </w:r>
    </w:p>
    <w:p w14:paraId="5E26FADC" w14:textId="77777777" w:rsidR="001769DE" w:rsidRPr="00F206C4" w:rsidRDefault="001769DE" w:rsidP="0049717B">
      <w:pPr>
        <w:spacing w:line="360" w:lineRule="auto"/>
        <w:rPr>
          <w:rFonts w:ascii="Times New Roman" w:eastAsiaTheme="majorEastAsia" w:hAnsi="Times New Roman" w:cs="Times New Roman"/>
          <w:sz w:val="28"/>
          <w:szCs w:val="28"/>
        </w:rPr>
      </w:pPr>
      <w:r w:rsidRPr="00F206C4">
        <w:rPr>
          <w:rFonts w:ascii="Times New Roman" w:hAnsi="Times New Roman" w:cs="Times New Roman"/>
          <w:sz w:val="28"/>
          <w:szCs w:val="28"/>
        </w:rPr>
        <w:br w:type="page"/>
      </w:r>
    </w:p>
    <w:p w14:paraId="2FA16572" w14:textId="28BC62CC" w:rsidR="00C56E3B" w:rsidRPr="00596E40" w:rsidRDefault="0017251B" w:rsidP="0049717B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79842097"/>
      <w:r w:rsidRPr="00596E40">
        <w:rPr>
          <w:rFonts w:ascii="Times New Roman" w:hAnsi="Times New Roman" w:cs="Times New Roman"/>
          <w:b/>
          <w:bCs/>
          <w:color w:val="auto"/>
        </w:rPr>
        <w:lastRenderedPageBreak/>
        <w:t>Вывод</w:t>
      </w:r>
      <w:bookmarkEnd w:id="7"/>
    </w:p>
    <w:p w14:paraId="1BB49F1D" w14:textId="77777777" w:rsidR="00E308C8" w:rsidRPr="00F206C4" w:rsidRDefault="00E308C8" w:rsidP="0049717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4CD124E" w14:textId="3DF6E703" w:rsidR="007579D7" w:rsidRDefault="007579D7" w:rsidP="002D2D96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Задачи</w:t>
      </w:r>
      <w:r w:rsidR="002D2D96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лабораторной работы были выполнены: </w:t>
      </w:r>
    </w:p>
    <w:p w14:paraId="2E189523" w14:textId="77777777" w:rsidR="007579D7" w:rsidRDefault="007579D7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П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>рограммный продукт «1С: Предприятие 8.3» вместе с конфигурацией «1С: У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>правление небольшой фирмой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» 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(далее – «1С: УНФ») </w:t>
      </w:r>
      <w:r w:rsidR="002D2D96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был успешно установлен на ПК. В ходе данной лабораторной работы – настройки программы «1С: Предприятие» - были получены базовые навыки по использованию интерфейса вышеупомянутого программного продукта. </w:t>
      </w:r>
    </w:p>
    <w:p w14:paraId="220E9435" w14:textId="1325EFC8" w:rsidR="007579D7" w:rsidRDefault="002438AB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Во время первичной настройки организаций видом организации был выбран индивидуальный предприниматель, так как данный вид организации</w:t>
      </w:r>
      <w:r w:rsidR="00431FFC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проще в </w:t>
      </w:r>
      <w:r w:rsidR="002C262F" w:rsidRPr="007579D7">
        <w:rPr>
          <w:rFonts w:ascii="Times New Roman" w:hAnsi="Times New Roman" w:cs="Times New Roman"/>
          <w:sz w:val="28"/>
          <w:szCs w:val="28"/>
          <w:lang w:bidi="en-US"/>
        </w:rPr>
        <w:t>бюрократическом плане, поскольку за организацией стоит физическое лицо.</w:t>
      </w:r>
      <w:r w:rsidR="007579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В качестве вида организации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были 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>выбра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ны</w:t>
      </w:r>
      <w:r w:rsidR="00D16761" w:rsidRPr="00F206C4">
        <w:rPr>
          <w:rFonts w:ascii="Times New Roman" w:hAnsi="Times New Roman" w:cs="Times New Roman"/>
          <w:sz w:val="28"/>
          <w:szCs w:val="28"/>
          <w:lang w:bidi="en-US"/>
        </w:rPr>
        <w:t xml:space="preserve"> Продажи, Розничный магазин, Интернет-магазин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 во избежание перегрузки интерфейса.</w:t>
      </w:r>
    </w:p>
    <w:p w14:paraId="740EF06E" w14:textId="3D862E7B" w:rsidR="007579D7" w:rsidRDefault="002C262F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Для всех продаваемых организацией товаров и услуг была создана номенклатура, представляющая собой совокупность товар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ов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и услуг, предоставляемых </w:t>
      </w:r>
      <w:r w:rsidR="009B4E74" w:rsidRPr="007579D7">
        <w:rPr>
          <w:rFonts w:ascii="Times New Roman" w:hAnsi="Times New Roman" w:cs="Times New Roman"/>
          <w:sz w:val="28"/>
          <w:szCs w:val="28"/>
          <w:lang w:bidi="en-US"/>
        </w:rPr>
        <w:t>фирмой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, созданной для упрощения ведения бухгалтерского учёта.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Хотя были заполнены не все поля, что в будущем может усложнить или сделать вовсе невозможным составление учёта.</w:t>
      </w:r>
    </w:p>
    <w:p w14:paraId="0A8EEADB" w14:textId="207CED67" w:rsidR="007579D7" w:rsidRDefault="002C262F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7579D7">
        <w:rPr>
          <w:rFonts w:ascii="Times New Roman" w:hAnsi="Times New Roman" w:cs="Times New Roman"/>
          <w:sz w:val="28"/>
          <w:szCs w:val="28"/>
          <w:lang w:bidi="en-US"/>
        </w:rPr>
        <w:t>Так как организация не занимается производством товаро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в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>, был создан контрагент-поставщик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, предоставляющий фирме товары для последующей продажи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>.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 xml:space="preserve"> Были добавлены контакты</w:t>
      </w:r>
      <w:r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="00D16761">
        <w:rPr>
          <w:rFonts w:ascii="Times New Roman" w:hAnsi="Times New Roman" w:cs="Times New Roman"/>
          <w:sz w:val="28"/>
          <w:szCs w:val="28"/>
          <w:lang w:bidi="en-US"/>
        </w:rPr>
        <w:t>компании для возможности быстрой связи с поставщиком, например, при задержке поставок.</w:t>
      </w:r>
    </w:p>
    <w:p w14:paraId="1F477634" w14:textId="5AC2CA4C" w:rsidR="007579D7" w:rsidRDefault="005539F8" w:rsidP="007579D7">
      <w:pPr>
        <w:pStyle w:val="a3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Был создан новый вид цен – розничный, так как по умолчанию отсутствовал. Данный вид цен используется для продажи товаров в малом количестве, где цена за каждую единицу товара больше, чем при </w:t>
      </w:r>
      <w:r>
        <w:rPr>
          <w:rFonts w:ascii="Times New Roman" w:hAnsi="Times New Roman" w:cs="Times New Roman"/>
          <w:sz w:val="28"/>
          <w:szCs w:val="28"/>
          <w:lang w:bidi="en-US"/>
        </w:rPr>
        <w:lastRenderedPageBreak/>
        <w:t xml:space="preserve">оптовых закупках. </w:t>
      </w:r>
      <w:r w:rsidR="0050343F" w:rsidRPr="007579D7">
        <w:rPr>
          <w:rFonts w:ascii="Times New Roman" w:hAnsi="Times New Roman" w:cs="Times New Roman"/>
          <w:sz w:val="28"/>
          <w:szCs w:val="28"/>
          <w:lang w:bidi="en-US"/>
        </w:rPr>
        <w:t xml:space="preserve">Были установлены начальные остатки с установлением даты на конец 2024 года для упрощения составления бухгалтерских отчётов, </w:t>
      </w:r>
      <w:r w:rsidR="004947E4" w:rsidRPr="007579D7">
        <w:rPr>
          <w:rFonts w:ascii="Times New Roman" w:hAnsi="Times New Roman" w:cs="Times New Roman"/>
          <w:sz w:val="28"/>
          <w:szCs w:val="28"/>
          <w:lang w:bidi="en-US"/>
        </w:rPr>
        <w:t>где указаны количество и цены товаров, занесённых в номенклатуру, что также упрощает бухгалтерский учёт</w:t>
      </w:r>
      <w:r w:rsidR="002C262F" w:rsidRPr="007579D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14:paraId="58A5465F" w14:textId="77777777" w:rsidR="007579D7" w:rsidRDefault="007579D7" w:rsidP="007579D7">
      <w:pPr>
        <w:pStyle w:val="a3"/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</w:p>
    <w:p w14:paraId="29C10D25" w14:textId="138E6429" w:rsidR="0017251B" w:rsidRPr="00D16761" w:rsidRDefault="002D2D96" w:rsidP="00D16761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D16761">
        <w:rPr>
          <w:rFonts w:ascii="Times New Roman" w:hAnsi="Times New Roman" w:cs="Times New Roman"/>
          <w:sz w:val="28"/>
          <w:szCs w:val="28"/>
          <w:lang w:bidi="en-US"/>
        </w:rPr>
        <w:t>В итоге были изучены</w:t>
      </w:r>
      <w:r w:rsidR="002438AB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>требуемые для заполнения разделы в</w:t>
      </w:r>
      <w:r w:rsidR="004947E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конфигурации «1С: 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УНФ</w:t>
      </w:r>
      <w:r w:rsidR="004947E4" w:rsidRPr="00D16761">
        <w:rPr>
          <w:rFonts w:ascii="Times New Roman" w:hAnsi="Times New Roman" w:cs="Times New Roman"/>
          <w:sz w:val="28"/>
          <w:szCs w:val="28"/>
          <w:lang w:bidi="en-US"/>
        </w:rPr>
        <w:t>»</w:t>
      </w:r>
      <w:r w:rsidR="00F206C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для небольшой фирмы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, в нашем случае 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–</w:t>
      </w:r>
      <w:r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ИП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, а также то, насколько использование программного продукта «1С: Предприятие 8.3» упрощает ведение бухгалтерского учёта благодаря удобному и понятному пользовательскому интерфейсу и предоставляемых программой рядом функций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: в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>се нужные контакты, товары, услуги, работы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, их описание</w:t>
      </w:r>
      <w:r w:rsidR="009B4E74" w:rsidRPr="00D16761">
        <w:rPr>
          <w:rFonts w:ascii="Times New Roman" w:hAnsi="Times New Roman" w:cs="Times New Roman"/>
          <w:sz w:val="28"/>
          <w:szCs w:val="28"/>
          <w:lang w:bidi="en-US"/>
        </w:rPr>
        <w:t xml:space="preserve"> и многое другое уже сохранены в баз</w:t>
      </w:r>
      <w:r w:rsidR="00BA0D71" w:rsidRPr="00D16761">
        <w:rPr>
          <w:rFonts w:ascii="Times New Roman" w:hAnsi="Times New Roman" w:cs="Times New Roman"/>
          <w:sz w:val="28"/>
          <w:szCs w:val="28"/>
          <w:lang w:bidi="en-US"/>
        </w:rPr>
        <w:t>е данных, что избавляет работника от самостоятельного отслеживания и поиска сведений. Создание и разработка различных конфигураций по типу «1С: УНФ» является крайне важным в развитии малого и крупного бизнеса в стране.</w:t>
      </w:r>
    </w:p>
    <w:sectPr w:rsidR="0017251B" w:rsidRPr="00D16761" w:rsidSect="00D24729">
      <w:footerReference w:type="first" r:id="rId2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F25BDC9" w14:textId="77777777" w:rsidR="003A729B" w:rsidRDefault="003A729B" w:rsidP="00D24729">
      <w:pPr>
        <w:spacing w:after="0" w:line="240" w:lineRule="auto"/>
      </w:pPr>
      <w:r>
        <w:separator/>
      </w:r>
    </w:p>
  </w:endnote>
  <w:endnote w:type="continuationSeparator" w:id="0">
    <w:p w14:paraId="04EB7FCD" w14:textId="77777777" w:rsidR="003A729B" w:rsidRDefault="003A729B" w:rsidP="00D247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B2DA39F" w14:textId="7D6F18DA" w:rsidR="00D24729" w:rsidRPr="00D24729" w:rsidRDefault="00D24729" w:rsidP="00D24729">
    <w:pPr>
      <w:pStyle w:val="a7"/>
      <w:jc w:val="center"/>
      <w:rPr>
        <w:rFonts w:ascii="Times New Roman" w:hAnsi="Times New Roman" w:cs="Times New Roman"/>
        <w:sz w:val="28"/>
        <w:szCs w:val="28"/>
      </w:rPr>
    </w:pPr>
    <w:r w:rsidRPr="00D24729">
      <w:rPr>
        <w:rFonts w:ascii="Times New Roman" w:hAnsi="Times New Roman" w:cs="Times New Roman"/>
        <w:sz w:val="28"/>
        <w:szCs w:val="28"/>
      </w:rPr>
      <w:t>Москва 2024</w:t>
    </w:r>
  </w:p>
  <w:p w14:paraId="2DFDB4E1" w14:textId="77777777" w:rsidR="00D24729" w:rsidRDefault="00D2472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178F2" w14:textId="77777777" w:rsidR="003A729B" w:rsidRDefault="003A729B" w:rsidP="00D24729">
      <w:pPr>
        <w:spacing w:after="0" w:line="240" w:lineRule="auto"/>
      </w:pPr>
      <w:r>
        <w:separator/>
      </w:r>
    </w:p>
  </w:footnote>
  <w:footnote w:type="continuationSeparator" w:id="0">
    <w:p w14:paraId="608261D1" w14:textId="77777777" w:rsidR="003A729B" w:rsidRDefault="003A729B" w:rsidP="00D247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2E44FD"/>
    <w:multiLevelType w:val="hybridMultilevel"/>
    <w:tmpl w:val="4838E2DE"/>
    <w:lvl w:ilvl="0" w:tplc="3F26E9F6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F192777"/>
    <w:multiLevelType w:val="hybridMultilevel"/>
    <w:tmpl w:val="423ECD02"/>
    <w:lvl w:ilvl="0" w:tplc="4D24BD74">
      <w:start w:val="1"/>
      <w:numFmt w:val="lowerLetter"/>
      <w:lvlText w:val="%1."/>
      <w:lvlJc w:val="left"/>
      <w:pPr>
        <w:ind w:left="1428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0162551"/>
    <w:multiLevelType w:val="hybridMultilevel"/>
    <w:tmpl w:val="E988BD98"/>
    <w:lvl w:ilvl="0" w:tplc="4726D01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44F2EC2"/>
    <w:multiLevelType w:val="hybridMultilevel"/>
    <w:tmpl w:val="B442CAFA"/>
    <w:lvl w:ilvl="0" w:tplc="44C4A52A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32BF144A"/>
    <w:multiLevelType w:val="hybridMultilevel"/>
    <w:tmpl w:val="773249D8"/>
    <w:lvl w:ilvl="0" w:tplc="1918F74A">
      <w:start w:val="1"/>
      <w:numFmt w:val="decimal"/>
      <w:lvlText w:val="%1)"/>
      <w:lvlJc w:val="left"/>
      <w:pPr>
        <w:ind w:left="1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8" w:hanging="360"/>
      </w:pPr>
    </w:lvl>
    <w:lvl w:ilvl="2" w:tplc="0419001B" w:tentative="1">
      <w:start w:val="1"/>
      <w:numFmt w:val="lowerRoman"/>
      <w:lvlText w:val="%3."/>
      <w:lvlJc w:val="right"/>
      <w:pPr>
        <w:ind w:left="3228" w:hanging="180"/>
      </w:pPr>
    </w:lvl>
    <w:lvl w:ilvl="3" w:tplc="0419000F" w:tentative="1">
      <w:start w:val="1"/>
      <w:numFmt w:val="decimal"/>
      <w:lvlText w:val="%4."/>
      <w:lvlJc w:val="left"/>
      <w:pPr>
        <w:ind w:left="3948" w:hanging="360"/>
      </w:pPr>
    </w:lvl>
    <w:lvl w:ilvl="4" w:tplc="04190019" w:tentative="1">
      <w:start w:val="1"/>
      <w:numFmt w:val="lowerLetter"/>
      <w:lvlText w:val="%5."/>
      <w:lvlJc w:val="left"/>
      <w:pPr>
        <w:ind w:left="4668" w:hanging="360"/>
      </w:pPr>
    </w:lvl>
    <w:lvl w:ilvl="5" w:tplc="0419001B" w:tentative="1">
      <w:start w:val="1"/>
      <w:numFmt w:val="lowerRoman"/>
      <w:lvlText w:val="%6."/>
      <w:lvlJc w:val="right"/>
      <w:pPr>
        <w:ind w:left="5388" w:hanging="180"/>
      </w:pPr>
    </w:lvl>
    <w:lvl w:ilvl="6" w:tplc="0419000F" w:tentative="1">
      <w:start w:val="1"/>
      <w:numFmt w:val="decimal"/>
      <w:lvlText w:val="%7."/>
      <w:lvlJc w:val="left"/>
      <w:pPr>
        <w:ind w:left="6108" w:hanging="360"/>
      </w:pPr>
    </w:lvl>
    <w:lvl w:ilvl="7" w:tplc="04190019" w:tentative="1">
      <w:start w:val="1"/>
      <w:numFmt w:val="lowerLetter"/>
      <w:lvlText w:val="%8."/>
      <w:lvlJc w:val="left"/>
      <w:pPr>
        <w:ind w:left="6828" w:hanging="360"/>
      </w:pPr>
    </w:lvl>
    <w:lvl w:ilvl="8" w:tplc="0419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5" w15:restartNumberingAfterBreak="0">
    <w:nsid w:val="33592092"/>
    <w:multiLevelType w:val="hybridMultilevel"/>
    <w:tmpl w:val="D584BE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766228"/>
    <w:multiLevelType w:val="hybridMultilevel"/>
    <w:tmpl w:val="F63E54B2"/>
    <w:lvl w:ilvl="0" w:tplc="79264BF2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3523337F"/>
    <w:multiLevelType w:val="hybridMultilevel"/>
    <w:tmpl w:val="0EE4AB2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65E5F"/>
    <w:multiLevelType w:val="hybridMultilevel"/>
    <w:tmpl w:val="68F61982"/>
    <w:lvl w:ilvl="0" w:tplc="8AC657F2">
      <w:start w:val="4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656521AC"/>
    <w:multiLevelType w:val="hybridMultilevel"/>
    <w:tmpl w:val="8BF8111E"/>
    <w:lvl w:ilvl="0" w:tplc="3818502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69204EE0"/>
    <w:multiLevelType w:val="hybridMultilevel"/>
    <w:tmpl w:val="DCE85D4C"/>
    <w:lvl w:ilvl="0" w:tplc="75A4A08E">
      <w:start w:val="1"/>
      <w:numFmt w:val="decimal"/>
      <w:lvlText w:val="%1)"/>
      <w:lvlJc w:val="left"/>
      <w:pPr>
        <w:ind w:left="1778" w:hanging="360"/>
      </w:pPr>
      <w:rPr>
        <w:rFonts w:eastAsiaTheme="majorEastAsia" w:hint="default"/>
        <w:i w:val="0"/>
        <w:color w:val="2F5496" w:themeColor="accent1" w:themeShade="BF"/>
        <w:sz w:val="26"/>
      </w:rPr>
    </w:lvl>
    <w:lvl w:ilvl="1" w:tplc="04190019" w:tentative="1">
      <w:start w:val="1"/>
      <w:numFmt w:val="lowerLetter"/>
      <w:lvlText w:val="%2."/>
      <w:lvlJc w:val="left"/>
      <w:pPr>
        <w:ind w:left="2498" w:hanging="360"/>
      </w:pPr>
    </w:lvl>
    <w:lvl w:ilvl="2" w:tplc="0419001B" w:tentative="1">
      <w:start w:val="1"/>
      <w:numFmt w:val="lowerRoman"/>
      <w:lvlText w:val="%3."/>
      <w:lvlJc w:val="right"/>
      <w:pPr>
        <w:ind w:left="3218" w:hanging="180"/>
      </w:pPr>
    </w:lvl>
    <w:lvl w:ilvl="3" w:tplc="0419000F" w:tentative="1">
      <w:start w:val="1"/>
      <w:numFmt w:val="decimal"/>
      <w:lvlText w:val="%4."/>
      <w:lvlJc w:val="left"/>
      <w:pPr>
        <w:ind w:left="3938" w:hanging="360"/>
      </w:pPr>
    </w:lvl>
    <w:lvl w:ilvl="4" w:tplc="04190019" w:tentative="1">
      <w:start w:val="1"/>
      <w:numFmt w:val="lowerLetter"/>
      <w:lvlText w:val="%5."/>
      <w:lvlJc w:val="left"/>
      <w:pPr>
        <w:ind w:left="4658" w:hanging="360"/>
      </w:pPr>
    </w:lvl>
    <w:lvl w:ilvl="5" w:tplc="0419001B" w:tentative="1">
      <w:start w:val="1"/>
      <w:numFmt w:val="lowerRoman"/>
      <w:lvlText w:val="%6."/>
      <w:lvlJc w:val="right"/>
      <w:pPr>
        <w:ind w:left="5378" w:hanging="180"/>
      </w:pPr>
    </w:lvl>
    <w:lvl w:ilvl="6" w:tplc="0419000F" w:tentative="1">
      <w:start w:val="1"/>
      <w:numFmt w:val="decimal"/>
      <w:lvlText w:val="%7."/>
      <w:lvlJc w:val="left"/>
      <w:pPr>
        <w:ind w:left="6098" w:hanging="360"/>
      </w:pPr>
    </w:lvl>
    <w:lvl w:ilvl="7" w:tplc="04190019" w:tentative="1">
      <w:start w:val="1"/>
      <w:numFmt w:val="lowerLetter"/>
      <w:lvlText w:val="%8."/>
      <w:lvlJc w:val="left"/>
      <w:pPr>
        <w:ind w:left="6818" w:hanging="360"/>
      </w:pPr>
    </w:lvl>
    <w:lvl w:ilvl="8" w:tplc="041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1" w15:restartNumberingAfterBreak="0">
    <w:nsid w:val="6CB539B7"/>
    <w:multiLevelType w:val="hybridMultilevel"/>
    <w:tmpl w:val="A00C9038"/>
    <w:lvl w:ilvl="0" w:tplc="186091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6F67233D"/>
    <w:multiLevelType w:val="hybridMultilevel"/>
    <w:tmpl w:val="F2DECD08"/>
    <w:lvl w:ilvl="0" w:tplc="949A749C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 w16cid:durableId="1976449787">
    <w:abstractNumId w:val="3"/>
  </w:num>
  <w:num w:numId="2" w16cid:durableId="1936589950">
    <w:abstractNumId w:val="2"/>
  </w:num>
  <w:num w:numId="3" w16cid:durableId="411397720">
    <w:abstractNumId w:val="9"/>
  </w:num>
  <w:num w:numId="4" w16cid:durableId="1255631979">
    <w:abstractNumId w:val="11"/>
  </w:num>
  <w:num w:numId="5" w16cid:durableId="1509100982">
    <w:abstractNumId w:val="6"/>
  </w:num>
  <w:num w:numId="6" w16cid:durableId="226451874">
    <w:abstractNumId w:val="8"/>
  </w:num>
  <w:num w:numId="7" w16cid:durableId="1395660995">
    <w:abstractNumId w:val="0"/>
  </w:num>
  <w:num w:numId="8" w16cid:durableId="292488176">
    <w:abstractNumId w:val="12"/>
  </w:num>
  <w:num w:numId="9" w16cid:durableId="207298069">
    <w:abstractNumId w:val="10"/>
  </w:num>
  <w:num w:numId="10" w16cid:durableId="1678650593">
    <w:abstractNumId w:val="1"/>
  </w:num>
  <w:num w:numId="11" w16cid:durableId="1660234671">
    <w:abstractNumId w:val="4"/>
  </w:num>
  <w:num w:numId="12" w16cid:durableId="875046850">
    <w:abstractNumId w:val="7"/>
  </w:num>
  <w:num w:numId="13" w16cid:durableId="83055765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060"/>
    <w:rsid w:val="0000173B"/>
    <w:rsid w:val="000555E6"/>
    <w:rsid w:val="00057D21"/>
    <w:rsid w:val="00064240"/>
    <w:rsid w:val="0017251B"/>
    <w:rsid w:val="001769DE"/>
    <w:rsid w:val="001E5F43"/>
    <w:rsid w:val="001F60B6"/>
    <w:rsid w:val="002274DF"/>
    <w:rsid w:val="002438AB"/>
    <w:rsid w:val="00254CCD"/>
    <w:rsid w:val="002662DD"/>
    <w:rsid w:val="00280373"/>
    <w:rsid w:val="002C262F"/>
    <w:rsid w:val="002D2D96"/>
    <w:rsid w:val="00324F8A"/>
    <w:rsid w:val="00331C80"/>
    <w:rsid w:val="00370921"/>
    <w:rsid w:val="00396F36"/>
    <w:rsid w:val="003A729B"/>
    <w:rsid w:val="003C1CF0"/>
    <w:rsid w:val="003E5268"/>
    <w:rsid w:val="00431FFC"/>
    <w:rsid w:val="004333E6"/>
    <w:rsid w:val="004379CE"/>
    <w:rsid w:val="004875FE"/>
    <w:rsid w:val="004947E4"/>
    <w:rsid w:val="0049717B"/>
    <w:rsid w:val="004B4B42"/>
    <w:rsid w:val="004D4D5E"/>
    <w:rsid w:val="004D5CCA"/>
    <w:rsid w:val="0050343F"/>
    <w:rsid w:val="005049A8"/>
    <w:rsid w:val="00506527"/>
    <w:rsid w:val="00520EAC"/>
    <w:rsid w:val="00525CE7"/>
    <w:rsid w:val="005539F8"/>
    <w:rsid w:val="00571765"/>
    <w:rsid w:val="00576819"/>
    <w:rsid w:val="00596E40"/>
    <w:rsid w:val="005C17A0"/>
    <w:rsid w:val="0061537C"/>
    <w:rsid w:val="00640609"/>
    <w:rsid w:val="0064289A"/>
    <w:rsid w:val="006538FB"/>
    <w:rsid w:val="00664981"/>
    <w:rsid w:val="00677840"/>
    <w:rsid w:val="006E7483"/>
    <w:rsid w:val="00701BDA"/>
    <w:rsid w:val="00710595"/>
    <w:rsid w:val="0071387A"/>
    <w:rsid w:val="0074069F"/>
    <w:rsid w:val="007579D7"/>
    <w:rsid w:val="007648B8"/>
    <w:rsid w:val="0078227C"/>
    <w:rsid w:val="00797767"/>
    <w:rsid w:val="007B67C3"/>
    <w:rsid w:val="00852CE3"/>
    <w:rsid w:val="00871B1E"/>
    <w:rsid w:val="008A5CA5"/>
    <w:rsid w:val="008F4E1C"/>
    <w:rsid w:val="00905060"/>
    <w:rsid w:val="00910D0A"/>
    <w:rsid w:val="00912F5B"/>
    <w:rsid w:val="00947EFD"/>
    <w:rsid w:val="009B4E74"/>
    <w:rsid w:val="00A651D1"/>
    <w:rsid w:val="00A65971"/>
    <w:rsid w:val="00A86B50"/>
    <w:rsid w:val="00AA4CE2"/>
    <w:rsid w:val="00AE228D"/>
    <w:rsid w:val="00AE7E18"/>
    <w:rsid w:val="00B06C6C"/>
    <w:rsid w:val="00B1119D"/>
    <w:rsid w:val="00B27ADD"/>
    <w:rsid w:val="00B82D34"/>
    <w:rsid w:val="00B83B7B"/>
    <w:rsid w:val="00BA0D71"/>
    <w:rsid w:val="00BF7DF2"/>
    <w:rsid w:val="00C05F5D"/>
    <w:rsid w:val="00C1762A"/>
    <w:rsid w:val="00C309A1"/>
    <w:rsid w:val="00C3297B"/>
    <w:rsid w:val="00C56E3B"/>
    <w:rsid w:val="00C5775E"/>
    <w:rsid w:val="00CF4EAA"/>
    <w:rsid w:val="00D16761"/>
    <w:rsid w:val="00D24729"/>
    <w:rsid w:val="00D349CA"/>
    <w:rsid w:val="00D47509"/>
    <w:rsid w:val="00D76145"/>
    <w:rsid w:val="00DA2C42"/>
    <w:rsid w:val="00DB2582"/>
    <w:rsid w:val="00DC37CC"/>
    <w:rsid w:val="00DD39BE"/>
    <w:rsid w:val="00DF52AD"/>
    <w:rsid w:val="00E308C8"/>
    <w:rsid w:val="00E36F0E"/>
    <w:rsid w:val="00ED51F4"/>
    <w:rsid w:val="00EE668A"/>
    <w:rsid w:val="00F206C4"/>
    <w:rsid w:val="00F45681"/>
    <w:rsid w:val="00FA0C67"/>
    <w:rsid w:val="00FA4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200301"/>
  <w15:chartTrackingRefBased/>
  <w15:docId w15:val="{BB15CB1E-8E02-4268-B6F7-165487713A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173B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D247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7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0173B"/>
    <w:pPr>
      <w:ind w:left="720"/>
      <w:contextualSpacing/>
    </w:pPr>
  </w:style>
  <w:style w:type="table" w:styleId="a4">
    <w:name w:val="Table Grid"/>
    <w:basedOn w:val="a1"/>
    <w:uiPriority w:val="59"/>
    <w:rsid w:val="0000173B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bullet1gifbullet1gif">
    <w:name w:val="msonormalbullet1gifbullet1.gif"/>
    <w:basedOn w:val="a"/>
    <w:rsid w:val="000017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header"/>
    <w:basedOn w:val="a"/>
    <w:link w:val="a6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D24729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D2472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D24729"/>
    <w:rPr>
      <w:kern w:val="0"/>
      <w14:ligatures w14:val="none"/>
    </w:rPr>
  </w:style>
  <w:style w:type="paragraph" w:styleId="a9">
    <w:name w:val="Title"/>
    <w:basedOn w:val="a"/>
    <w:next w:val="a"/>
    <w:link w:val="aa"/>
    <w:uiPriority w:val="10"/>
    <w:qFormat/>
    <w:rsid w:val="00D2472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24729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D2472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ab">
    <w:name w:val="TOC Heading"/>
    <w:basedOn w:val="1"/>
    <w:next w:val="a"/>
    <w:uiPriority w:val="39"/>
    <w:unhideWhenUsed/>
    <w:qFormat/>
    <w:rsid w:val="00D2472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2472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9717B"/>
    <w:pPr>
      <w:tabs>
        <w:tab w:val="left" w:pos="660"/>
        <w:tab w:val="right" w:leader="dot" w:pos="9345"/>
      </w:tabs>
      <w:spacing w:after="100"/>
      <w:ind w:left="220"/>
    </w:pPr>
    <w:rPr>
      <w:rFonts w:ascii="Times New Roman" w:hAnsi="Times New Roman" w:cs="Times New Roman"/>
      <w:b/>
      <w:bCs/>
      <w:i/>
      <w:iCs/>
      <w:noProof/>
      <w:sz w:val="28"/>
      <w:szCs w:val="28"/>
      <w:lang w:bidi="en-US"/>
    </w:rPr>
  </w:style>
  <w:style w:type="character" w:styleId="ac">
    <w:name w:val="Hyperlink"/>
    <w:basedOn w:val="a0"/>
    <w:uiPriority w:val="99"/>
    <w:unhideWhenUsed/>
    <w:rsid w:val="00D24729"/>
    <w:rPr>
      <w:color w:val="0563C1" w:themeColor="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A65971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styleId="ae">
    <w:name w:val="annotation reference"/>
    <w:basedOn w:val="a0"/>
    <w:uiPriority w:val="99"/>
    <w:semiHidden/>
    <w:unhideWhenUsed/>
    <w:rsid w:val="00A6597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A6597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A65971"/>
    <w:rPr>
      <w:kern w:val="0"/>
      <w:sz w:val="20"/>
      <w:szCs w:val="20"/>
      <w14:ligatures w14:val="none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A6597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A65971"/>
    <w:rPr>
      <w:b/>
      <w:bCs/>
      <w:kern w:val="0"/>
      <w:sz w:val="20"/>
      <w:szCs w:val="20"/>
      <w14:ligatures w14:val="none"/>
    </w:rPr>
  </w:style>
  <w:style w:type="character" w:styleId="af3">
    <w:name w:val="Unresolved Mention"/>
    <w:basedOn w:val="a0"/>
    <w:uiPriority w:val="99"/>
    <w:semiHidden/>
    <w:unhideWhenUsed/>
    <w:rsid w:val="004D4D5E"/>
    <w:rPr>
      <w:color w:val="605E5C"/>
      <w:shd w:val="clear" w:color="auto" w:fill="E1DFDD"/>
    </w:rPr>
  </w:style>
  <w:style w:type="character" w:styleId="af4">
    <w:name w:val="FollowedHyperlink"/>
    <w:basedOn w:val="a0"/>
    <w:uiPriority w:val="99"/>
    <w:semiHidden/>
    <w:unhideWhenUsed/>
    <w:rsid w:val="004D4D5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5A606-7CBB-4187-A8A8-BFFE68C62D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14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Роман Палагин</cp:lastModifiedBy>
  <cp:revision>56</cp:revision>
  <dcterms:created xsi:type="dcterms:W3CDTF">2024-09-29T20:11:00Z</dcterms:created>
  <dcterms:modified xsi:type="dcterms:W3CDTF">2024-10-15T12:49:00Z</dcterms:modified>
</cp:coreProperties>
</file>